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2F206" w14:textId="77777777" w:rsidR="008A2B01" w:rsidRPr="008A2B01" w:rsidRDefault="00E34E20" w:rsidP="00E34E20">
      <w:pPr>
        <w:pStyle w:val="11"/>
        <w:spacing w:before="71" w:line="242" w:lineRule="auto"/>
        <w:ind w:left="0" w:right="2192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342B9484" w14:textId="77777777" w:rsidR="00EE788D" w:rsidRDefault="00EE788D" w:rsidP="00EE788D">
      <w:pPr>
        <w:pStyle w:val="11"/>
        <w:spacing w:before="71" w:line="242" w:lineRule="auto"/>
        <w:ind w:left="0" w:right="21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Дарья жалпы білім беретін мектебінің</w:t>
      </w:r>
    </w:p>
    <w:p w14:paraId="06ED589C" w14:textId="77777777" w:rsidR="00EE788D" w:rsidRDefault="00EE788D" w:rsidP="00EE788D">
      <w:pPr>
        <w:pStyle w:val="11"/>
        <w:spacing w:before="71" w:line="242" w:lineRule="auto"/>
        <w:ind w:left="0" w:right="21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ә</w:t>
      </w:r>
      <w:r w:rsidRPr="008D1603">
        <w:rPr>
          <w:sz w:val="28"/>
          <w:szCs w:val="28"/>
        </w:rPr>
        <w:t>леуметтік педагогтың 20</w:t>
      </w:r>
      <w:r>
        <w:rPr>
          <w:sz w:val="28"/>
          <w:szCs w:val="28"/>
        </w:rPr>
        <w:t>23</w:t>
      </w:r>
      <w:r w:rsidRPr="008D160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8D1603">
        <w:rPr>
          <w:sz w:val="28"/>
          <w:szCs w:val="28"/>
        </w:rPr>
        <w:t xml:space="preserve"> оқу жылында</w:t>
      </w:r>
    </w:p>
    <w:p w14:paraId="5A6D052E" w14:textId="77777777" w:rsidR="00EE788D" w:rsidRPr="008D1603" w:rsidRDefault="00EE788D" w:rsidP="00EE788D">
      <w:pPr>
        <w:pStyle w:val="11"/>
        <w:spacing w:before="71" w:line="242" w:lineRule="auto"/>
        <w:ind w:left="0" w:right="21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а</w:t>
      </w:r>
      <w:r w:rsidRPr="008D1603">
        <w:rPr>
          <w:sz w:val="28"/>
          <w:szCs w:val="28"/>
        </w:rPr>
        <w:t>тқарған</w:t>
      </w:r>
      <w:r>
        <w:rPr>
          <w:sz w:val="28"/>
          <w:szCs w:val="28"/>
        </w:rPr>
        <w:t xml:space="preserve"> </w:t>
      </w:r>
      <w:r w:rsidRPr="008D1603">
        <w:rPr>
          <w:sz w:val="28"/>
          <w:szCs w:val="28"/>
        </w:rPr>
        <w:t>жылдық</w:t>
      </w:r>
      <w:r w:rsidRPr="008D1603">
        <w:rPr>
          <w:spacing w:val="3"/>
          <w:sz w:val="28"/>
          <w:szCs w:val="28"/>
        </w:rPr>
        <w:t xml:space="preserve"> </w:t>
      </w:r>
      <w:r w:rsidRPr="008D1603">
        <w:rPr>
          <w:sz w:val="28"/>
          <w:szCs w:val="28"/>
        </w:rPr>
        <w:t>жұмысының</w:t>
      </w:r>
      <w:r w:rsidRPr="008D1603">
        <w:rPr>
          <w:spacing w:val="2"/>
          <w:sz w:val="28"/>
          <w:szCs w:val="28"/>
        </w:rPr>
        <w:t xml:space="preserve"> </w:t>
      </w:r>
      <w:r w:rsidRPr="008D1603">
        <w:rPr>
          <w:sz w:val="28"/>
          <w:szCs w:val="28"/>
        </w:rPr>
        <w:t>есебі</w:t>
      </w:r>
    </w:p>
    <w:p w14:paraId="236C8B82" w14:textId="77777777" w:rsidR="00EE788D" w:rsidRPr="008D1603" w:rsidRDefault="00EE788D" w:rsidP="00EE788D">
      <w:pPr>
        <w:pStyle w:val="a3"/>
        <w:spacing w:before="4"/>
        <w:ind w:left="0"/>
        <w:rPr>
          <w:b/>
          <w:sz w:val="28"/>
          <w:szCs w:val="28"/>
        </w:rPr>
      </w:pPr>
    </w:p>
    <w:p w14:paraId="1630ACE2" w14:textId="77777777" w:rsidR="00EE788D" w:rsidRPr="00896DE6" w:rsidRDefault="00EE788D" w:rsidP="00EE788D">
      <w:pPr>
        <w:spacing w:after="0" w:line="360" w:lineRule="atLeast"/>
        <w:ind w:right="57"/>
        <w:rPr>
          <w:rFonts w:ascii="Calibri" w:eastAsia="Times New Roman" w:hAnsi="Calibri" w:cs="Arial"/>
          <w:sz w:val="23"/>
          <w:szCs w:val="23"/>
          <w:lang w:val="kk-KZ" w:eastAsia="ru-RU"/>
        </w:rPr>
      </w:pPr>
      <w:r w:rsidRPr="00CE53A1">
        <w:rPr>
          <w:b/>
          <w:sz w:val="28"/>
          <w:szCs w:val="28"/>
          <w:bdr w:val="none" w:sz="0" w:space="0" w:color="auto" w:frame="1"/>
          <w:lang w:val="kk-KZ" w:eastAsia="ru-RU"/>
        </w:rPr>
        <w:t xml:space="preserve">      </w:t>
      </w:r>
      <w:r w:rsidRPr="00896DE6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kk-KZ" w:eastAsia="ru-RU"/>
        </w:rPr>
        <w:t>Әлеуметтік   педагог  жұмысының  мақсаты:</w:t>
      </w:r>
      <w:r w:rsidRPr="00896DE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> мектеп  оқушыларымен, </w:t>
      </w:r>
    </w:p>
    <w:p w14:paraId="6465057C" w14:textId="77777777" w:rsidR="00EE788D" w:rsidRDefault="00EE788D" w:rsidP="00EE788D">
      <w:pPr>
        <w:spacing w:after="0" w:line="360" w:lineRule="atLeast"/>
        <w:ind w:right="57"/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</w:pPr>
      <w:r w:rsidRPr="00896DE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>ата-аналармен  әлеуметтік   педагогикалық  жұмыстар  жүргізу және аз  қамтамасыз   етілген, көпбалалы,  жартылай жетім,толық  емес отбасы  балаларына    әлеуметтік  қолдау  жұмыстарын   жүргізу, сонымен  қатар  тәртібінде   ауытқушылығы  бар  және қиын, құқықбұзуға  бейім балалармен  </w:t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 xml:space="preserve">әлеуметтік –психологиялық  және құқықтық жұмыстарды ұйымдастыру </w:t>
      </w:r>
      <w:r w:rsidRPr="00896DE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>, отбасы  мен  мектеп   арасындағы  ынтымақтастықты  нығайту. </w:t>
      </w:r>
    </w:p>
    <w:p w14:paraId="12904668" w14:textId="77777777" w:rsidR="00EE788D" w:rsidRDefault="00EE788D" w:rsidP="00EE788D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kk-KZ" w:eastAsia="ru-RU"/>
        </w:rPr>
        <w:t xml:space="preserve">     </w:t>
      </w:r>
      <w:r w:rsidRPr="00896DE6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kk-KZ" w:eastAsia="ru-RU"/>
        </w:rPr>
        <w:t>Әлеуметтік  педагогтың   міндеті:  </w:t>
      </w:r>
    </w:p>
    <w:p w14:paraId="43E9CDE3" w14:textId="77777777" w:rsidR="00EE788D" w:rsidRDefault="00EE788D" w:rsidP="00EE788D">
      <w:pPr>
        <w:spacing w:after="0" w:line="360" w:lineRule="atLeast"/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</w:pPr>
      <w:r w:rsidRPr="00896DE6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kk-KZ" w:eastAsia="ru-RU"/>
        </w:rPr>
        <w:t> </w:t>
      </w:r>
      <w:r w:rsidRPr="00896DE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>1. Оқушылардың әлеуметтік педагогикалық ерекшеліктерін және олардың ортасын,  өмір салтын, қызығушылығы мен  қажеттіліктерін, мәселелерін, келеңсіз жағдайларын, оқушылардың мінез- құлқындағы ауытқуларды зерттей келе, өз   кезегінде балаға және отбас</w:t>
      </w:r>
      <w:r w:rsidRPr="00FD439D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>ына әлеуметтік көмек пен қолдау</w:t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 xml:space="preserve"> көрсету</w:t>
      </w:r>
      <w:r w:rsidRPr="00896DE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 xml:space="preserve">                        </w:t>
      </w:r>
      <w:r w:rsidRPr="00896DE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>2. Әлеуметтік педагогикалық жұмыстың әдістері мен бағытын, тапсырмаларын, әлеуметтік және жеке мәселерді</w:t>
      </w:r>
      <w:r w:rsidRPr="005F792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>шешу жолдарын  айқындау.</w:t>
      </w:r>
    </w:p>
    <w:p w14:paraId="7B8C4997" w14:textId="77777777" w:rsidR="00EE788D" w:rsidRPr="00080121" w:rsidRDefault="00EE788D" w:rsidP="00097602">
      <w:pPr>
        <w:spacing w:after="0" w:line="360" w:lineRule="atLeast"/>
        <w:rPr>
          <w:rFonts w:ascii="Calibri" w:eastAsia="Times New Roman" w:hAnsi="Calibri" w:cs="Arial"/>
          <w:sz w:val="23"/>
          <w:szCs w:val="23"/>
          <w:lang w:val="kk-KZ" w:eastAsia="ru-RU"/>
        </w:rPr>
      </w:pPr>
      <w:r w:rsidRPr="00896DE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kk-KZ" w:eastAsia="ru-RU"/>
        </w:rPr>
        <w:t xml:space="preserve"> 3. Оқушыларды әлеуметік қорғауда  білім беру, тәрбиелеу, дамыту процестерін жүзеге асыру. </w:t>
      </w:r>
    </w:p>
    <w:p w14:paraId="4FF014AC" w14:textId="7A69FB6C" w:rsidR="00EE788D" w:rsidRPr="007B7112" w:rsidRDefault="00EE788D" w:rsidP="00EE788D">
      <w:pPr>
        <w:pStyle w:val="11"/>
        <w:ind w:left="0" w:right="260"/>
        <w:rPr>
          <w:b w:val="0"/>
          <w:sz w:val="28"/>
          <w:szCs w:val="28"/>
          <w:bdr w:val="none" w:sz="0" w:space="0" w:color="auto" w:frame="1"/>
          <w:lang w:eastAsia="ru-RU"/>
        </w:rPr>
      </w:pPr>
      <w:r w:rsidRPr="00CE53A1">
        <w:rPr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CE53A1">
        <w:rPr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 xml:space="preserve">Мектепте тамыз айында бекітілген  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>бұйрыққа сай мектеп әдістемелік бірлестік отырысында қаралып бекітілген әлеуметтік педагогтың жоспары бойынша келесі жұмыс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>тар атқарылды.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br/>
      </w:r>
      <w:r w:rsidRPr="00CE53A1">
        <w:rPr>
          <w:b w:val="0"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>Тамыз айында 2023-2024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 xml:space="preserve"> жылға арналған жұмыс жоспарын дайындап, әдістемелік бірлестік отырысында қаралып бекітілді. Жылдық жоспар негізінде айлық, апталық жоспарлар жасалып, жоспар бойынша төмендегі жұмыстар жасалды.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br/>
      </w:r>
      <w:r w:rsidRPr="00CE53A1">
        <w:rPr>
          <w:b w:val="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>Мектеп бойынша әр отбасының әлеуметтік статусы анықталды. Тізімдері жасалы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>нды. Оқушылардың жалпы саны: 74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>. Ұл бала -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>37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>, қыз бала-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>37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>Жетім және ата а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>на қамқорлығынсыз қалған бала -0 ,толық емес отбасы бала саны- 1</w:t>
      </w:r>
      <w:r w:rsidR="00D81A84">
        <w:rPr>
          <w:b w:val="0"/>
          <w:sz w:val="28"/>
          <w:szCs w:val="28"/>
          <w:bdr w:val="none" w:sz="0" w:space="0" w:color="auto" w:frame="1"/>
          <w:lang w:eastAsia="ru-RU"/>
        </w:rPr>
        <w:t>0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>, әкесі қай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 xml:space="preserve">тыс болған-2, ажырасқан отбасы балалары- 7 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>. А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 xml:space="preserve">таулы әлеуметтік көмек алатын -0. Көп балалы -11 отбасы , 29 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>оқушы. Өгей әкесімен тұратын -1 оқушы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 xml:space="preserve">, өгей шешесімен тұратын оқушы-0 . </w:t>
      </w:r>
    </w:p>
    <w:p w14:paraId="4855FD33" w14:textId="77777777" w:rsidR="00EE788D" w:rsidRPr="005206CE" w:rsidRDefault="00EE788D" w:rsidP="00EE788D">
      <w:pPr>
        <w:pStyle w:val="11"/>
        <w:ind w:left="0" w:right="260"/>
        <w:rPr>
          <w:b w:val="0"/>
          <w:sz w:val="28"/>
          <w:szCs w:val="28"/>
          <w:bdr w:val="none" w:sz="0" w:space="0" w:color="auto" w:frame="1"/>
          <w:lang w:eastAsia="ru-RU"/>
        </w:rPr>
      </w:pPr>
      <w:r w:rsidRPr="007B7112">
        <w:rPr>
          <w:b w:val="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 xml:space="preserve">Әлеуметтік қамқорлықтағы барлық оқушылар 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>кітаппен қамтамасыз етілді. Мектеп оқушыларын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>ың әлеуметтік картасы және карто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 xml:space="preserve">текасы жасалынды. 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>Даму</w:t>
      </w:r>
      <w:r>
        <w:rPr>
          <w:b w:val="0"/>
          <w:sz w:val="28"/>
          <w:szCs w:val="28"/>
          <w:bdr w:val="none" w:sz="0" w:space="0" w:color="auto" w:frame="1"/>
          <w:lang w:eastAsia="ru-RU"/>
        </w:rPr>
        <w:t xml:space="preserve"> мүмкіндігі шектеулі балалар анықталған жоқ</w:t>
      </w:r>
      <w:r w:rsidRPr="00D33CB8">
        <w:rPr>
          <w:b w:val="0"/>
          <w:sz w:val="28"/>
          <w:szCs w:val="28"/>
          <w:bdr w:val="none" w:sz="0" w:space="0" w:color="auto" w:frame="1"/>
          <w:lang w:eastAsia="ru-RU"/>
        </w:rPr>
        <w:t>.</w:t>
      </w:r>
    </w:p>
    <w:p w14:paraId="25DF6AE4" w14:textId="77777777" w:rsidR="00EE788D" w:rsidRDefault="00EE788D" w:rsidP="00EE78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DC2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Мектепке жол» республикалық қайырымдылық акциясын жыл сайын өткізу дәстүрге айналды. Бұл акцияның мақсаты - балаларды мектепке дайындау үшін материалдық қолдау көрсет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A495D">
        <w:rPr>
          <w:rFonts w:ascii="Times New Roman" w:hAnsi="Times New Roman" w:cs="Times New Roman"/>
          <w:sz w:val="28"/>
          <w:szCs w:val="28"/>
          <w:lang w:val="kk-KZ"/>
        </w:rPr>
        <w:t>«Мектепке жол»</w:t>
      </w:r>
      <w:r w:rsidRPr="009A495D">
        <w:rPr>
          <w:rFonts w:ascii="Times New Roman" w:hAnsi="Times New Roman" w:cs="Times New Roman"/>
          <w:b/>
          <w:bCs/>
          <w:sz w:val="28"/>
          <w:szCs w:val="28"/>
          <w:lang w:val="kk-KZ"/>
        </w:rPr>
        <w:t> </w:t>
      </w:r>
      <w:r>
        <w:rPr>
          <w:rFonts w:ascii="Times New Roman" w:hAnsi="Times New Roman" w:cs="Times New Roman"/>
          <w:sz w:val="28"/>
          <w:szCs w:val="28"/>
          <w:lang w:val="kk-KZ"/>
        </w:rPr>
        <w:t>акциясы 2023</w:t>
      </w:r>
      <w:r w:rsidRPr="009A495D">
        <w:rPr>
          <w:rFonts w:ascii="Times New Roman" w:hAnsi="Times New Roman" w:cs="Times New Roman"/>
          <w:sz w:val="28"/>
          <w:szCs w:val="28"/>
          <w:lang w:val="kk-KZ"/>
        </w:rPr>
        <w:t xml:space="preserve"> жылдың тамыз айынан бастап </w:t>
      </w:r>
      <w:r>
        <w:rPr>
          <w:rFonts w:ascii="Times New Roman" w:hAnsi="Times New Roman" w:cs="Times New Roman"/>
          <w:sz w:val="28"/>
          <w:szCs w:val="28"/>
          <w:lang w:val="kk-KZ"/>
        </w:rPr>
        <w:t>өтті. Осыған орай «Аманат</w:t>
      </w:r>
      <w:r w:rsidRPr="009A495D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артиясынан  толық емес отбасынан шыққан               2б сынып оқушысына  кеңсе </w:t>
      </w:r>
      <w:r w:rsidRPr="009A495D">
        <w:rPr>
          <w:rFonts w:ascii="Times New Roman" w:hAnsi="Times New Roman" w:cs="Times New Roman"/>
          <w:sz w:val="28"/>
          <w:szCs w:val="28"/>
          <w:lang w:val="kk-KZ"/>
        </w:rPr>
        <w:t>затта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A495D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ерілді.</w:t>
      </w:r>
    </w:p>
    <w:p w14:paraId="07146CBF" w14:textId="77777777" w:rsidR="00E34E20" w:rsidRDefault="00EE788D" w:rsidP="00EE78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206C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206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206CE">
        <w:rPr>
          <w:rFonts w:ascii="Times New Roman" w:hAnsi="Times New Roman"/>
          <w:sz w:val="28"/>
          <w:szCs w:val="28"/>
          <w:lang w:val="kk-KZ"/>
        </w:rPr>
        <w:t>Жалпыға бірдей білім беру есебінен берілетін бір реттік қаржылай  көмек мектептің көп балалы,</w:t>
      </w:r>
      <w:r w:rsidRPr="005206CE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 жан басына шаққандағы табысы ең төменгі күнкөріс деңгейінің шамасынан төмен отбасынан</w:t>
      </w:r>
      <w:r w:rsidRPr="005206CE">
        <w:rPr>
          <w:rFonts w:ascii="Times New Roman" w:hAnsi="Times New Roman"/>
          <w:sz w:val="28"/>
          <w:szCs w:val="28"/>
          <w:lang w:val="kk-KZ"/>
        </w:rPr>
        <w:t xml:space="preserve"> шыққан </w:t>
      </w:r>
      <w:r w:rsidRPr="005206CE">
        <w:rPr>
          <w:rFonts w:ascii="Times New Roman" w:hAnsi="Times New Roman" w:cs="Times New Roman"/>
          <w:sz w:val="28"/>
          <w:szCs w:val="28"/>
          <w:lang w:val="kk-KZ"/>
        </w:rPr>
        <w:t xml:space="preserve">12 оқушыға 40 567 теңге бір реттік </w:t>
      </w:r>
    </w:p>
    <w:p w14:paraId="359C8C8A" w14:textId="77777777" w:rsidR="00E34E20" w:rsidRDefault="00E34E20" w:rsidP="00EE78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1C869F7" w14:textId="77777777" w:rsidR="00E34E20" w:rsidRDefault="00E34E20" w:rsidP="00EE78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0960EC9" w14:textId="77777777" w:rsidR="00E34E20" w:rsidRDefault="00EE788D" w:rsidP="00EE78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206CE">
        <w:rPr>
          <w:rFonts w:ascii="Times New Roman" w:hAnsi="Times New Roman" w:cs="Times New Roman"/>
          <w:sz w:val="28"/>
          <w:szCs w:val="28"/>
          <w:lang w:val="kk-KZ"/>
        </w:rPr>
        <w:t>қаржылай көмек  көрсетіл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206CE">
        <w:rPr>
          <w:rFonts w:ascii="Times New Roman" w:hAnsi="Times New Roman" w:cs="Times New Roman"/>
          <w:sz w:val="28"/>
          <w:szCs w:val="28"/>
          <w:lang w:val="kk-KZ"/>
        </w:rPr>
        <w:t xml:space="preserve"> Қаржылай көмек көрсетуге бөлінген қаражат, баланың </w:t>
      </w:r>
    </w:p>
    <w:p w14:paraId="67C1F7A1" w14:textId="77777777" w:rsidR="00EE788D" w:rsidRPr="00435746" w:rsidRDefault="00EE788D" w:rsidP="00EE78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206CE">
        <w:rPr>
          <w:rFonts w:ascii="Times New Roman" w:hAnsi="Times New Roman" w:cs="Times New Roman"/>
          <w:sz w:val="28"/>
          <w:szCs w:val="28"/>
          <w:lang w:val="kk-KZ"/>
        </w:rPr>
        <w:t>киімі, оқулықтары мен оқу құралдарына жұмсалуы тиіс мақсатында білім алушылардың ата-аналарынан чек</w:t>
      </w:r>
      <w:r w:rsidRPr="00025D27">
        <w:rPr>
          <w:rFonts w:ascii="Times New Roman" w:hAnsi="Times New Roman" w:cs="Times New Roman"/>
          <w:sz w:val="28"/>
          <w:szCs w:val="28"/>
          <w:lang w:val="kk-KZ"/>
        </w:rPr>
        <w:t xml:space="preserve"> талап етілді.</w:t>
      </w:r>
    </w:p>
    <w:p w14:paraId="1745C7B0" w14:textId="77777777" w:rsidR="00EE788D" w:rsidRDefault="00EE788D" w:rsidP="00EE788D">
      <w:pPr>
        <w:spacing w:after="0"/>
        <w:rPr>
          <w:spacing w:val="57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84659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Үкіметінің 2008 жылғы 25 қаңтардағы № 64 Қаулысына сәйкес мемлекеттік атаулы әлеуметтік көмек алуға құқығы бар отбасылардан, сондай-ақ мемлекеттік атаулы әлеуметтік көмек алмайтын, жан басына шаққандағы табысы ең төменгі күнкөріс  деңгейінің шамсынан төмен отбасылардан шыққан білім алушыларды  бір мезгіл тегін ыстық тамақпен қамту жұмыстары  жүргізілуде.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4076C6">
        <w:rPr>
          <w:rFonts w:ascii="Times New Roman" w:hAnsi="Times New Roman" w:cs="Times New Roman"/>
          <w:sz w:val="28"/>
          <w:szCs w:val="28"/>
          <w:lang w:val="kk-KZ"/>
        </w:rPr>
        <w:t xml:space="preserve">алпыға бірдей білім беру қорынан қыркүйек айында 5 бала ыстық тамақпен қамтамасыз етілді. 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>Соңымен қатар қазірге таңда асханада  1-4</w:t>
      </w:r>
      <w:r w:rsidRPr="007B7112">
        <w:rPr>
          <w:rFonts w:ascii="Times New Roman" w:hAnsi="Times New Roman" w:cs="Times New Roman"/>
          <w:spacing w:val="11"/>
          <w:sz w:val="28"/>
          <w:szCs w:val="28"/>
          <w:lang w:val="kk-KZ"/>
        </w:rPr>
        <w:t xml:space="preserve"> 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>сынып</w:t>
      </w:r>
      <w:r w:rsidRPr="007B7112">
        <w:rPr>
          <w:rFonts w:ascii="Times New Roman" w:hAnsi="Times New Roman" w:cs="Times New Roman"/>
          <w:spacing w:val="7"/>
          <w:sz w:val="28"/>
          <w:szCs w:val="28"/>
          <w:lang w:val="kk-KZ"/>
        </w:rPr>
        <w:t xml:space="preserve"> 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>оқушылары</w:t>
      </w:r>
      <w:r w:rsidRPr="007B7112">
        <w:rPr>
          <w:rFonts w:ascii="Times New Roman" w:hAnsi="Times New Roman" w:cs="Times New Roman"/>
          <w:spacing w:val="16"/>
          <w:sz w:val="28"/>
          <w:szCs w:val="28"/>
          <w:lang w:val="kk-KZ"/>
        </w:rPr>
        <w:t xml:space="preserve"> 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>– 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 xml:space="preserve"> оқушы</w:t>
      </w:r>
      <w:r w:rsidRPr="007B7112">
        <w:rPr>
          <w:rFonts w:ascii="Times New Roman" w:hAnsi="Times New Roman" w:cs="Times New Roman"/>
          <w:spacing w:val="14"/>
          <w:sz w:val="28"/>
          <w:szCs w:val="28"/>
          <w:lang w:val="kk-KZ"/>
        </w:rPr>
        <w:t xml:space="preserve"> 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>тегін</w:t>
      </w:r>
      <w:r w:rsidRPr="007B7112">
        <w:rPr>
          <w:rFonts w:ascii="Times New Roman" w:hAnsi="Times New Roman" w:cs="Times New Roman"/>
          <w:spacing w:val="-57"/>
          <w:sz w:val="28"/>
          <w:szCs w:val="28"/>
          <w:lang w:val="kk-KZ"/>
        </w:rPr>
        <w:t xml:space="preserve">        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>тамақтанады. Тегін</w:t>
      </w:r>
      <w:r w:rsidRPr="007B7112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>ыстық</w:t>
      </w:r>
      <w:r w:rsidRPr="007B7112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>тамақпен</w:t>
      </w:r>
      <w:r w:rsidRPr="007B7112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>қамтылған</w:t>
      </w:r>
      <w:r w:rsidRPr="007B7112">
        <w:rPr>
          <w:rFonts w:ascii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>оқушылар</w:t>
      </w:r>
      <w:r w:rsidRPr="007B7112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>саны</w:t>
      </w:r>
      <w:r w:rsidRPr="007B7112">
        <w:rPr>
          <w:rFonts w:ascii="Times New Roman" w:hAnsi="Times New Roman" w:cs="Times New Roman"/>
          <w:spacing w:val="6"/>
          <w:sz w:val="28"/>
          <w:szCs w:val="28"/>
          <w:lang w:val="kk-KZ"/>
        </w:rPr>
        <w:t xml:space="preserve"> </w:t>
      </w:r>
      <w:r w:rsidRPr="007B711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B7112">
        <w:rPr>
          <w:rFonts w:ascii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7B7112">
        <w:rPr>
          <w:spacing w:val="57"/>
          <w:sz w:val="28"/>
          <w:szCs w:val="28"/>
          <w:lang w:val="kk-KZ"/>
        </w:rPr>
        <w:t xml:space="preserve"> </w:t>
      </w:r>
      <w:r>
        <w:rPr>
          <w:spacing w:val="57"/>
          <w:sz w:val="28"/>
          <w:szCs w:val="28"/>
          <w:lang w:val="kk-KZ"/>
        </w:rPr>
        <w:t xml:space="preserve">   </w:t>
      </w:r>
    </w:p>
    <w:p w14:paraId="6B0A6980" w14:textId="77777777" w:rsidR="00EE788D" w:rsidRPr="00846592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spacing w:val="57"/>
          <w:sz w:val="28"/>
          <w:szCs w:val="28"/>
          <w:lang w:val="kk-KZ"/>
        </w:rPr>
        <w:t xml:space="preserve">  </w:t>
      </w:r>
      <w:r w:rsidRPr="0084659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"Дүниежүзілік балаларды қорғау күні: балаларға арналған өмір" Республикалық онкүндік жоспарына сай учаскелік инспекторы, полиция капит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. </w:t>
      </w:r>
      <w:r w:rsidRPr="0084659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генбе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ен</w:t>
      </w:r>
      <w:r w:rsidRPr="0084659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«Әр баланың құқығы бар» тақырыбында кездесу және </w:t>
      </w:r>
      <w:r w:rsidRPr="0084659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"Түнгі рейд" жүргі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л</w:t>
      </w:r>
      <w:r w:rsidRPr="0084659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і.</w:t>
      </w:r>
    </w:p>
    <w:p w14:paraId="097E470B" w14:textId="77777777" w:rsidR="00EE788D" w:rsidRDefault="00EE788D" w:rsidP="00EE788D">
      <w:pPr>
        <w:pStyle w:val="a3"/>
        <w:spacing w:before="1"/>
        <w:ind w:firstLine="566"/>
        <w:rPr>
          <w:spacing w:val="57"/>
          <w:sz w:val="28"/>
          <w:szCs w:val="28"/>
        </w:rPr>
      </w:pPr>
      <w:r>
        <w:rPr>
          <w:noProof/>
          <w:spacing w:val="57"/>
          <w:sz w:val="28"/>
          <w:szCs w:val="28"/>
          <w:lang w:val="ru-RU" w:eastAsia="ru-RU"/>
        </w:rPr>
        <w:drawing>
          <wp:inline distT="0" distB="0" distL="0" distR="0" wp14:anchorId="3E51DA8E" wp14:editId="653A3C45">
            <wp:extent cx="1771650" cy="1857375"/>
            <wp:effectExtent l="19050" t="0" r="0" b="0"/>
            <wp:docPr id="2" name="Рисунок 1" descr="C:\Users\5A62~1\AppData\Local\Temp\Rar$DIa0.367\PHOTO-2023-11-21-21-3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A62~1\AppData\Local\Temp\Rar$DIa0.367\PHOTO-2023-11-21-21-36-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941" t="24510" b="1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57"/>
          <w:sz w:val="28"/>
          <w:szCs w:val="28"/>
          <w:lang w:val="ru-RU" w:eastAsia="ru-RU"/>
        </w:rPr>
        <w:drawing>
          <wp:inline distT="0" distB="0" distL="0" distR="0" wp14:anchorId="0627163C" wp14:editId="248CB63E">
            <wp:extent cx="1628775" cy="1857374"/>
            <wp:effectExtent l="19050" t="0" r="9525" b="0"/>
            <wp:docPr id="3" name="Рисунок 2" descr="C:\Users\5A62~1\AppData\Local\Temp\Rar$DIa0.374\PHOTO-2023-11-21-21-3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A62~1\AppData\Local\Temp\Rar$DIa0.374\PHOTO-2023-11-21-21-36-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74" cy="18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DD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pacing w:val="57"/>
          <w:sz w:val="28"/>
          <w:szCs w:val="28"/>
          <w:lang w:val="ru-RU" w:eastAsia="ru-RU"/>
        </w:rPr>
        <w:drawing>
          <wp:inline distT="0" distB="0" distL="0" distR="0" wp14:anchorId="45383613" wp14:editId="187F50AB">
            <wp:extent cx="1876425" cy="1857375"/>
            <wp:effectExtent l="19050" t="0" r="9525" b="0"/>
            <wp:docPr id="12" name="Рисунок 7" descr="C:\Users\5A62~1\AppData\Local\Temp\Rar$DIa0.238\IMG_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A62~1\AppData\Local\Temp\Rar$DIa0.238\IMG_14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595" b="1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82811" w14:textId="77777777" w:rsidR="00EE788D" w:rsidRDefault="00EE788D" w:rsidP="00EE78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</w:t>
      </w:r>
      <w:r w:rsidRPr="0086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«Қатыгездік пен зорлық-зомбылықсыз балалық шақ» Республикалық ақпараттық науқаны жоспарына сай "Қатігездіксіз және зорлық зомбылықсыз балалық шақ" тақырыбын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5-11 сынып оқушылар арасында түсіндірме жұмыстары </w:t>
      </w:r>
      <w:r w:rsidRPr="0086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үргізілді.</w:t>
      </w:r>
    </w:p>
    <w:p w14:paraId="38A6016C" w14:textId="77777777" w:rsidR="00EE788D" w:rsidRDefault="00EE788D" w:rsidP="00EE78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467AD3" wp14:editId="15E2CE2A">
            <wp:extent cx="4671695" cy="2257425"/>
            <wp:effectExtent l="19050" t="0" r="0" b="0"/>
            <wp:docPr id="13" name="Рисунок 8" descr="C:\Users\5A62~1\AppData\Local\Temp\Rar$DIa0.495\IMG_1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A62~1\AppData\Local\Temp\Rar$DIa0.495\IMG_148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504" b="3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15FA1" w14:textId="77777777" w:rsidR="00EE788D" w:rsidRDefault="00EE788D" w:rsidP="00EE78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</w:t>
      </w:r>
      <w:r w:rsidRPr="0086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Қатыгездік пен зорлық-зомбылықсыз балалық шақ» Республикалық ақпараттық науқаны жоспарына сай "Қатігездіксіз және зорлық зомбылықсыз балалық шақ"</w:t>
      </w:r>
      <w:r w:rsidRPr="00EB6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86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қырыбын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жалпы ата-аналар жиналысында «Кибер қауіпсіздік» туралы баяндама оқытылды.</w:t>
      </w:r>
    </w:p>
    <w:p w14:paraId="0B0E83B3" w14:textId="77777777" w:rsidR="001C520F" w:rsidRDefault="001C520F" w:rsidP="00EE78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46DF2632" w14:textId="77777777" w:rsidR="001C520F" w:rsidRDefault="001C520F" w:rsidP="00EE78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79C92088" w14:textId="77777777" w:rsidR="001C520F" w:rsidRDefault="001C520F" w:rsidP="00EE78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33F1EF7A" w14:textId="77777777" w:rsidR="00EE788D" w:rsidRDefault="00EE788D" w:rsidP="00EE78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0BEF1C" wp14:editId="19E0D473">
            <wp:extent cx="4048125" cy="1247775"/>
            <wp:effectExtent l="19050" t="0" r="9525" b="0"/>
            <wp:docPr id="14" name="Рисунок 9" descr="C:\Users\5A62~1\AppData\Local\Temp\Rar$DIa0.965\IMG_1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A62~1\AppData\Local\Temp\Rar$DIa0.965\IMG_14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088" t="16777" r="3529" b="7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CEEB7" w14:textId="77777777" w:rsidR="00EE788D" w:rsidRPr="00860089" w:rsidRDefault="00EE788D" w:rsidP="00EE78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К</w:t>
      </w:r>
      <w:r w:rsidRPr="000E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мілетке толмағандар арасында аутодеструктивті, бейәлеуметтік және тәуелділік жүріс - тұрыстардың алдын алу және инклюзивті білім беруді жүзеге асыруға ықпал ету жоспары бойынша әлеуметтік педаг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педагог-психологтар</w:t>
      </w:r>
      <w:r w:rsidRPr="000E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адағалауым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І тоқсан бойынша </w:t>
      </w:r>
      <w:r w:rsidRPr="000E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-11 сынып старосталары мен сынып ж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кшілері әлеуметтену динамикасын  жү</w:t>
      </w:r>
      <w:r w:rsidRPr="000E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гізд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14:paraId="4ADEC2B0" w14:textId="77777777" w:rsidR="00EE788D" w:rsidRDefault="00EE788D" w:rsidP="00EE788D">
      <w:pPr>
        <w:pStyle w:val="a3"/>
        <w:spacing w:before="1"/>
        <w:ind w:firstLine="566"/>
        <w:rPr>
          <w:spacing w:val="57"/>
          <w:sz w:val="28"/>
          <w:szCs w:val="28"/>
        </w:rPr>
      </w:pPr>
      <w:r>
        <w:rPr>
          <w:noProof/>
          <w:spacing w:val="57"/>
          <w:sz w:val="28"/>
          <w:szCs w:val="28"/>
          <w:lang w:val="ru-RU" w:eastAsia="ru-RU"/>
        </w:rPr>
        <w:drawing>
          <wp:inline distT="0" distB="0" distL="0" distR="0" wp14:anchorId="6142F9FF" wp14:editId="617D8AA5">
            <wp:extent cx="5057775" cy="2028825"/>
            <wp:effectExtent l="19050" t="0" r="9525" b="0"/>
            <wp:docPr id="15" name="Рисунок 3" descr="C:\Users\Школа\Desktop\IMG_1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IMG_148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24" t="32810" r="1912" b="1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FBC77" w14:textId="77777777" w:rsidR="0062084B" w:rsidRDefault="0062084B" w:rsidP="00EE788D">
      <w:pPr>
        <w:pStyle w:val="a3"/>
        <w:spacing w:before="1"/>
        <w:ind w:firstLine="566"/>
        <w:rPr>
          <w:spacing w:val="57"/>
          <w:sz w:val="28"/>
          <w:szCs w:val="28"/>
        </w:rPr>
      </w:pPr>
    </w:p>
    <w:p w14:paraId="484E1BF6" w14:textId="77777777" w:rsidR="0062084B" w:rsidRPr="00846592" w:rsidRDefault="0062084B" w:rsidP="00EE788D">
      <w:pPr>
        <w:pStyle w:val="a3"/>
        <w:spacing w:before="1"/>
        <w:ind w:firstLine="566"/>
        <w:rPr>
          <w:spacing w:val="57"/>
          <w:sz w:val="28"/>
          <w:szCs w:val="28"/>
        </w:rPr>
      </w:pPr>
    </w:p>
    <w:p w14:paraId="77939A6F" w14:textId="77777777" w:rsidR="00EE788D" w:rsidRPr="002B41F1" w:rsidRDefault="00EE788D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kk-KZ" w:eastAsia="ru-RU"/>
        </w:rPr>
      </w:pPr>
      <w:r w:rsidRPr="003B2A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     Жаңа жыл мерекесіне қарсы мектебіміздің көп балалы отбасынынан шыққан                     5 сынып оқушысы Ясик Тахмина Ақадыр кенті, Ю.Гагарин МЛ өткен Республикалық президент шыршасына қатысып , сыйлыққа  40 000 теңгеге сертификат берілді.</w:t>
      </w:r>
      <w:r w:rsidRPr="003B2A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br/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83CC212" wp14:editId="3DEDF61E">
            <wp:extent cx="2076594" cy="2266950"/>
            <wp:effectExtent l="114300" t="0" r="95106" b="0"/>
            <wp:docPr id="16" name="Рисунок 5" descr="C:\Users\5A62~1\AppData\Local\Temp\Rar$DIa0.733\IMG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A62~1\AppData\Local\Temp\Rar$DIa0.733\IMG_14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1431" cy="22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1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D07C4F9" wp14:editId="5E1C69C2">
            <wp:extent cx="2160890" cy="2875945"/>
            <wp:effectExtent l="381000" t="0" r="353710" b="0"/>
            <wp:docPr id="17" name="Рисунок 6" descr="C:\Users\5A62~1\AppData\Local\Temp\Rar$DIa0.445\IMG_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A62~1\AppData\Local\Temp\Rar$DIa0.445\IMG_14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187" cy="287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88E01" w14:textId="77777777" w:rsidR="00EE788D" w:rsidRDefault="00EE788D" w:rsidP="00EE78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К</w:t>
      </w:r>
      <w:r w:rsidRPr="000F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мілетке толмағандар арасында аутодеструктивті, бейәлеуметтік және тәуелділік жүріс - тұрыстардың алдын алу және инклюзивті білім беруді жүзеге асыруға ықпал ету жоспары бойынша әлеуметтік педагог, педагог-психолог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қадағалауымен ІІ</w:t>
      </w:r>
      <w:r w:rsidRPr="000F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оқсан бойынша 5-11 сынып старостала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мен сынып жетекшілері әлеуметтену динамикасын  жүргізд</w:t>
      </w:r>
      <w:r w:rsidRPr="000F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.</w:t>
      </w:r>
    </w:p>
    <w:p w14:paraId="1B8CBBF8" w14:textId="77777777" w:rsidR="001C520F" w:rsidRPr="000F6CE8" w:rsidRDefault="001C520F" w:rsidP="00EE788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113D976" w14:textId="77777777" w:rsidR="00EE788D" w:rsidRDefault="00EE788D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3122780" wp14:editId="6A81FBD1">
            <wp:extent cx="5534025" cy="2381250"/>
            <wp:effectExtent l="19050" t="0" r="9525" b="0"/>
            <wp:docPr id="18" name="Рисунок 4" descr="C:\Users\Школа\Desktop\IMG_1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IMG_148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926" b="2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A3877" w14:textId="77777777" w:rsidR="0062084B" w:rsidRDefault="0062084B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kk-KZ" w:eastAsia="ru-RU"/>
        </w:rPr>
      </w:pPr>
    </w:p>
    <w:p w14:paraId="5EA51AB3" w14:textId="77777777" w:rsidR="00ED74B0" w:rsidRDefault="002D7539" w:rsidP="00ED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</w:t>
      </w:r>
      <w:r w:rsidRPr="00F82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"Нашақорлықтың, вейптің алдын алу" бойынша учаскелік инспектор, полиция капитаны Игенбеков Б.З 5-11 сынып оқушыларымен кездесу өткізді.</w:t>
      </w:r>
      <w:r w:rsidR="00ED74B0" w:rsidRPr="00ED74B0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ED74B0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  </w:t>
      </w:r>
    </w:p>
    <w:p w14:paraId="7EFE38F0" w14:textId="77777777" w:rsidR="00ED74B0" w:rsidRDefault="00ED74B0" w:rsidP="00ED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>Мектебімізде әртүрлі есепте тұ</w:t>
      </w:r>
      <w:r w:rsidRPr="00164357">
        <w:rPr>
          <w:rFonts w:ascii="Times New Roman" w:hAnsi="Times New Roman"/>
          <w:color w:val="000000"/>
          <w:sz w:val="28"/>
          <w:szCs w:val="28"/>
          <w:lang w:val="kk-KZ" w:eastAsia="ru-RU"/>
        </w:rPr>
        <w:t>рған</w:t>
      </w: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 білім алушылар туралы сандық ақпарат төмендегідей:</w:t>
      </w:r>
    </w:p>
    <w:p w14:paraId="79DB4F50" w14:textId="77777777" w:rsidR="00ED74B0" w:rsidRDefault="00ED74B0" w:rsidP="00ED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>Мектепішілік есепте тұрғандар – 0</w:t>
      </w:r>
    </w:p>
    <w:p w14:paraId="6D7EA147" w14:textId="77777777" w:rsidR="00ED74B0" w:rsidRDefault="00ED74B0" w:rsidP="00ED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>Тәуекел топтағы оқушылар – 0</w:t>
      </w:r>
    </w:p>
    <w:p w14:paraId="2DFE0C51" w14:textId="77777777" w:rsidR="00ED74B0" w:rsidRDefault="00ED74B0" w:rsidP="00ED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>Аудандық ІІБ есебінде тұрғандар – 0.</w:t>
      </w:r>
    </w:p>
    <w:p w14:paraId="062B4C15" w14:textId="77777777" w:rsidR="00ED74B0" w:rsidRDefault="00ED74B0" w:rsidP="00ED74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>Балалардың есепке алынуының алдын алу мақсатында сынып жетекшілермен бірге «Бала құқығы», «Құқықбұзушылықтың салдары» тақырыптарында  түсіндірме жұмыстары жүргізілді.</w:t>
      </w:r>
    </w:p>
    <w:p w14:paraId="46126E23" w14:textId="77777777" w:rsidR="0007061A" w:rsidRPr="00BF3DDD" w:rsidRDefault="0007061A" w:rsidP="000706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     </w:t>
      </w:r>
      <w:r w:rsidRPr="00BF3DDD">
        <w:rPr>
          <w:rFonts w:ascii="Times New Roman" w:hAnsi="Times New Roman"/>
          <w:sz w:val="28"/>
          <w:szCs w:val="28"/>
          <w:lang w:val="kk-KZ" w:eastAsia="ru-RU"/>
        </w:rPr>
        <w:t>Өгей әке не анасымен тұратын оқушылардың үй-тұрмыс жағдайы және әлеумет</w:t>
      </w:r>
      <w:r>
        <w:rPr>
          <w:rFonts w:ascii="Times New Roman" w:hAnsi="Times New Roman"/>
          <w:sz w:val="28"/>
          <w:szCs w:val="28"/>
          <w:lang w:val="kk-KZ" w:eastAsia="ru-RU"/>
        </w:rPr>
        <w:t>тік ерекшеліктері</w:t>
      </w:r>
      <w:r w:rsidRPr="00BF3DDD">
        <w:rPr>
          <w:rFonts w:ascii="Times New Roman" w:hAnsi="Times New Roman"/>
          <w:sz w:val="28"/>
          <w:szCs w:val="28"/>
          <w:lang w:val="kk-KZ" w:eastAsia="ru-RU"/>
        </w:rPr>
        <w:t xml:space="preserve"> назарға алынып, </w:t>
      </w:r>
      <w:r>
        <w:rPr>
          <w:rFonts w:ascii="Times New Roman" w:hAnsi="Times New Roman"/>
          <w:sz w:val="28"/>
          <w:szCs w:val="28"/>
          <w:lang w:val="kk-KZ" w:eastAsia="ru-RU"/>
        </w:rPr>
        <w:t>бақылауда</w:t>
      </w:r>
      <w:r w:rsidRPr="00BF3DDD">
        <w:rPr>
          <w:rFonts w:ascii="Times New Roman" w:hAnsi="Times New Roman"/>
          <w:sz w:val="28"/>
          <w:szCs w:val="28"/>
          <w:lang w:val="kk-KZ" w:eastAsia="ru-RU"/>
        </w:rPr>
        <w:t>.</w:t>
      </w:r>
    </w:p>
    <w:p w14:paraId="4C180A82" w14:textId="77777777" w:rsidR="0007061A" w:rsidRDefault="0007061A" w:rsidP="00ED74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</w:p>
    <w:p w14:paraId="5157F63E" w14:textId="77777777" w:rsidR="007C3AB0" w:rsidRDefault="007C3AB0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kk-KZ" w:eastAsia="ru-RU"/>
        </w:rPr>
      </w:pPr>
    </w:p>
    <w:p w14:paraId="368E7A45" w14:textId="77777777" w:rsidR="00FF3A60" w:rsidRDefault="00F82ECF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7A6621D" wp14:editId="650EAD34">
            <wp:extent cx="2752725" cy="2200275"/>
            <wp:effectExtent l="19050" t="0" r="9525" b="0"/>
            <wp:docPr id="19" name="Рисунок 1" descr="C:\Users\5A62~1\AppData\Local\Temp\Rar$DIa0.922\IMG_2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A62~1\AppData\Local\Temp\Rar$DIa0.922\IMG_215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0141" b="3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5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F178658" wp14:editId="4489D1BC">
            <wp:extent cx="2847975" cy="2200275"/>
            <wp:effectExtent l="19050" t="0" r="9525" b="0"/>
            <wp:docPr id="20" name="Рисунок 2" descr="C:\Users\5A62~1\AppData\Local\Temp\Rar$DIa0.773\IMG_2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A62~1\AppData\Local\Temp\Rar$DIa0.773\IMG_215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9906" b="3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5896D" w14:textId="77777777" w:rsidR="0062084B" w:rsidRDefault="0062084B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14:paraId="70A5E4B3" w14:textId="77777777" w:rsidR="0062084B" w:rsidRDefault="0062084B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14:paraId="27439985" w14:textId="77777777" w:rsidR="0062084B" w:rsidRDefault="0062084B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14:paraId="67654BC5" w14:textId="77777777" w:rsidR="0062084B" w:rsidRDefault="0062084B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14:paraId="3418B735" w14:textId="77777777" w:rsidR="0062084B" w:rsidRDefault="0062084B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14:paraId="333942A6" w14:textId="77777777" w:rsidR="0062084B" w:rsidRDefault="0062084B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14:paraId="36BE9E57" w14:textId="77777777" w:rsidR="0062084B" w:rsidRDefault="0062084B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14:paraId="49CD46BF" w14:textId="77777777" w:rsidR="0062084B" w:rsidRPr="0062084B" w:rsidRDefault="0062084B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</w:p>
    <w:p w14:paraId="631FF0BD" w14:textId="77777777" w:rsidR="00FF3A60" w:rsidRPr="0062084B" w:rsidRDefault="00FF3A60" w:rsidP="006208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A5303A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kk-KZ"/>
        </w:rPr>
        <w:t xml:space="preserve">        </w:t>
      </w:r>
      <w:r w:rsidR="00A5303A" w:rsidRPr="00A5303A">
        <w:rPr>
          <w:rFonts w:ascii="Times New Roman" w:hAnsi="Times New Roman"/>
          <w:sz w:val="28"/>
          <w:szCs w:val="28"/>
          <w:lang w:val="kk-KZ" w:eastAsia="ru-RU"/>
        </w:rPr>
        <w:t xml:space="preserve">Мектеп ұжымының адамгершілік сау қарым-қатынасын қалыптастыру мақсатында 15 нарыз күні «Қайырымдылық – жүректен жүрекке» акциясы ұйымдастырылды. Акция аясында жиналған қаражатқа  </w:t>
      </w:r>
      <w:r w:rsidR="00A5303A" w:rsidRPr="00A53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пбалалы отбасына, жалғызбасты ана отбасына мектепке қажетті құралдар мен аяқ киім және азық- түлік  берілді</w:t>
      </w:r>
      <w:r w:rsidR="0062084B">
        <w:rPr>
          <w:rFonts w:ascii="Times New Roman" w:hAnsi="Times New Roman"/>
          <w:sz w:val="28"/>
          <w:szCs w:val="28"/>
          <w:lang w:val="kk-KZ" w:eastAsia="ru-RU"/>
        </w:rPr>
        <w:t>.</w:t>
      </w:r>
    </w:p>
    <w:p w14:paraId="5B637D51" w14:textId="77777777" w:rsidR="001C520F" w:rsidRDefault="00A5303A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kk-KZ"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63FE532" wp14:editId="0C48AF72">
            <wp:extent cx="1603249" cy="2177672"/>
            <wp:effectExtent l="304800" t="0" r="282701" b="0"/>
            <wp:docPr id="25" name="Рисунок 1" descr="C:\Users\Школа\Desktop\IMG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G_17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2826" cy="217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A60">
        <w:rPr>
          <w:rFonts w:ascii="Times New Roman" w:eastAsia="Times New Roman" w:hAnsi="Times New Roman" w:cs="Times New Roman"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B7F5AB1" wp14:editId="3FC70D92">
            <wp:extent cx="1613465" cy="2114550"/>
            <wp:effectExtent l="266700" t="0" r="253435" b="0"/>
            <wp:docPr id="22" name="Рисунок 2" descr="C:\Users\Школа\Desktop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IMG_18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7891" cy="21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B7388" w14:textId="77777777" w:rsidR="007C3AB0" w:rsidRDefault="00FF3A60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26068A3" wp14:editId="579B23CF">
            <wp:extent cx="5610225" cy="2162175"/>
            <wp:effectExtent l="19050" t="0" r="9525" b="0"/>
            <wp:docPr id="23" name="Рисунок 3" descr="C:\Users\Школа\Desktop\IMG_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IMG_214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0814" b="3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BD97D" w14:textId="77777777" w:rsidR="007C3AB0" w:rsidRDefault="007C3AB0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kk-KZ" w:eastAsia="ru-RU"/>
        </w:rPr>
      </w:pPr>
    </w:p>
    <w:p w14:paraId="217342EA" w14:textId="77777777" w:rsidR="007C3AB0" w:rsidRDefault="005E4B1A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kk-KZ" w:eastAsia="ru-RU"/>
        </w:rPr>
        <w:t xml:space="preserve">                          </w:t>
      </w:r>
      <w:r w:rsidR="00ED2F1B">
        <w:rPr>
          <w:rFonts w:ascii="Times New Roman" w:eastAsia="Times New Roman" w:hAnsi="Times New Roman" w:cs="Times New Roman"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5B999EE" wp14:editId="6C534894">
            <wp:extent cx="3276600" cy="1781175"/>
            <wp:effectExtent l="19050" t="0" r="0" b="0"/>
            <wp:docPr id="24" name="Рисунок 4" descr="C:\Users\Школа\Downloads\PHOTO-2024-04-19-09-03-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PHOTO-2024-04-19-09-03-12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756" r="10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ACED1" w14:textId="77777777" w:rsidR="007C3AB0" w:rsidRDefault="007C3AB0" w:rsidP="00EE78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kk-KZ" w:eastAsia="ru-RU"/>
        </w:rPr>
      </w:pPr>
    </w:p>
    <w:p w14:paraId="2E3D1087" w14:textId="77777777" w:rsidR="0007061A" w:rsidRDefault="00465E92" w:rsidP="0007061A">
      <w:pPr>
        <w:pStyle w:val="11"/>
        <w:tabs>
          <w:tab w:val="left" w:pos="6785"/>
        </w:tabs>
        <w:ind w:left="0" w:right="0"/>
        <w:rPr>
          <w:b w:val="0"/>
          <w:sz w:val="28"/>
          <w:szCs w:val="28"/>
        </w:rPr>
      </w:pPr>
      <w:r w:rsidRPr="0007061A">
        <w:rPr>
          <w:b w:val="0"/>
          <w:sz w:val="28"/>
          <w:szCs w:val="28"/>
          <w:lang w:eastAsia="ru-RU"/>
        </w:rPr>
        <w:t xml:space="preserve">     Мектептің Қамқоршылық кеңесінің отырыстарында №64 қаулыға сәйкес білім алушыларға қаржылай көмекті тағайындау және оқушылардың қала сыртындағы лагерьлерге жіберу туралы мәселелер қабылданып, шешімдер шығарылды</w:t>
      </w:r>
      <w:r w:rsidRPr="0007061A">
        <w:rPr>
          <w:b w:val="0"/>
          <w:color w:val="000000"/>
          <w:sz w:val="28"/>
          <w:szCs w:val="28"/>
          <w:shd w:val="clear" w:color="auto" w:fill="FFFFFF"/>
        </w:rPr>
        <w:t>.</w:t>
      </w:r>
      <w:r w:rsidR="0007061A" w:rsidRPr="0007061A">
        <w:rPr>
          <w:b w:val="0"/>
          <w:sz w:val="28"/>
          <w:szCs w:val="28"/>
        </w:rPr>
        <w:t xml:space="preserve"> </w:t>
      </w:r>
      <w:r w:rsidR="0007061A">
        <w:rPr>
          <w:b w:val="0"/>
          <w:sz w:val="28"/>
          <w:szCs w:val="28"/>
        </w:rPr>
        <w:t xml:space="preserve">                </w:t>
      </w:r>
    </w:p>
    <w:p w14:paraId="77AFD465" w14:textId="77777777" w:rsidR="0007061A" w:rsidRDefault="0007061A" w:rsidP="0007061A">
      <w:pPr>
        <w:pStyle w:val="11"/>
        <w:tabs>
          <w:tab w:val="left" w:pos="6785"/>
        </w:tabs>
        <w:ind w:left="0"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3-14</w:t>
      </w:r>
      <w:r w:rsidRPr="003F0DE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усым аралығында мектеп жанындағы лагерь ыстық тамақпен қамтылады.        13 оқушы  көп балалы аз  қамтылған отбасы балалары, құжаттары стандарт бойынша Е.білімал  платформасы арқылы қабылданады.</w:t>
      </w:r>
    </w:p>
    <w:p w14:paraId="2F74203A" w14:textId="77777777" w:rsidR="00692C43" w:rsidRDefault="00692C43" w:rsidP="0007061A">
      <w:pPr>
        <w:pStyle w:val="11"/>
        <w:tabs>
          <w:tab w:val="left" w:pos="6785"/>
        </w:tabs>
        <w:ind w:left="0" w:right="0"/>
        <w:rPr>
          <w:b w:val="0"/>
          <w:sz w:val="28"/>
          <w:szCs w:val="28"/>
        </w:rPr>
      </w:pPr>
    </w:p>
    <w:p w14:paraId="15051C87" w14:textId="77777777" w:rsidR="00692C43" w:rsidRDefault="00692C43" w:rsidP="0007061A">
      <w:pPr>
        <w:pStyle w:val="11"/>
        <w:tabs>
          <w:tab w:val="left" w:pos="6785"/>
        </w:tabs>
        <w:ind w:left="0" w:right="0"/>
        <w:rPr>
          <w:b w:val="0"/>
          <w:sz w:val="28"/>
          <w:szCs w:val="28"/>
        </w:rPr>
      </w:pPr>
    </w:p>
    <w:p w14:paraId="00241727" w14:textId="77777777" w:rsidR="00692C43" w:rsidRPr="003F0DE4" w:rsidRDefault="00692C43" w:rsidP="0007061A">
      <w:pPr>
        <w:pStyle w:val="11"/>
        <w:tabs>
          <w:tab w:val="left" w:pos="6785"/>
        </w:tabs>
        <w:ind w:left="0" w:right="0"/>
        <w:rPr>
          <w:b w:val="0"/>
          <w:sz w:val="28"/>
          <w:szCs w:val="28"/>
        </w:rPr>
      </w:pPr>
    </w:p>
    <w:p w14:paraId="0398D7D0" w14:textId="77777777" w:rsidR="00692C43" w:rsidRDefault="0007061A" w:rsidP="00692C4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692C43">
        <w:rPr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</w:t>
      </w:r>
    </w:p>
    <w:p w14:paraId="199BF339" w14:textId="77777777" w:rsidR="00692C43" w:rsidRDefault="00692C43" w:rsidP="00692C4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14:paraId="0ECE9D73" w14:textId="77777777" w:rsidR="00692C43" w:rsidRDefault="00692C43" w:rsidP="00692C43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</w:t>
      </w:r>
      <w:r w:rsidR="0007061A" w:rsidRPr="00692C43">
        <w:rPr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07061A" w:rsidRPr="00692C43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2024-2025</w:t>
      </w:r>
      <w:r w:rsidR="0007061A" w:rsidRPr="00692C43">
        <w:rPr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оқу жылында жұмыстың нәтижелі болу мақсатында төмендегідей ұсыныстар:</w:t>
      </w:r>
      <w:r>
        <w:rPr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</w:p>
    <w:p w14:paraId="277AF9DE" w14:textId="77777777" w:rsidR="00692C43" w:rsidRPr="00692C43" w:rsidRDefault="00692C43" w:rsidP="00692C43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692C43">
        <w:rPr>
          <w:color w:val="000000"/>
          <w:sz w:val="28"/>
          <w:szCs w:val="28"/>
          <w:lang w:val="kk-KZ"/>
        </w:rPr>
        <w:t>Мектепте атқарылатын әлеуметтік –педагогикалық жұмыстардың нәтижелілігін арттыру үшін «мектеп–ата–ана–оқушы» моделі негізінде жұмысты жандандыру;</w:t>
      </w:r>
    </w:p>
    <w:p w14:paraId="33D07481" w14:textId="77777777" w:rsidR="00692C43" w:rsidRPr="00692C43" w:rsidRDefault="00692C43" w:rsidP="00692C43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692C43">
        <w:rPr>
          <w:color w:val="000000"/>
          <w:sz w:val="28"/>
          <w:szCs w:val="28"/>
          <w:lang w:val="kk-KZ"/>
        </w:rPr>
        <w:t>Сынып жетекшілерге ата–анамен дұрыс–қарым–қатынас орнату, диалогтың функцияларын дамыту мақсатында ақпараттық тұрғыда қолдау көрсету;</w:t>
      </w:r>
    </w:p>
    <w:p w14:paraId="0A46B3BD" w14:textId="4E0F9B8B" w:rsidR="00EE788D" w:rsidRPr="00D81A84" w:rsidRDefault="00986523" w:rsidP="00D81A84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 w:rsidRPr="001C0E42">
        <w:rPr>
          <w:color w:val="000000"/>
          <w:sz w:val="28"/>
          <w:szCs w:val="28"/>
          <w:lang w:val="kk-KZ"/>
        </w:rPr>
        <w:t>Мектепте атқарылатын әлеуметтік –педагогикалық жұмыстарды цифрлық технологияларды қолдана отырып оңтайландыру. </w:t>
      </w:r>
    </w:p>
    <w:p w14:paraId="556A04F8" w14:textId="77777777" w:rsidR="00EE788D" w:rsidRPr="00B80A9B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F4D777B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9ED9E46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BDDAF2E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2966A0D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F6F55C1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D39AF91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9114171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60857F5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923058E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F98F13A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96B1357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BD1BF35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8A11C7B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7CE9EC8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CAE417D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413224A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D174E78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22A2669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6107BAA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164E35A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672CF2F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D830F99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7FA2C08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3782BBC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432BCD0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9825884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88AC1CE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E39CD5C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A880DE0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08920D8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7BDC97A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6E6F9FA" w14:textId="77777777" w:rsidR="00EE788D" w:rsidRDefault="00EE788D" w:rsidP="00EE78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610CF8D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DF72500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D531D22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01BB960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2B19658" w14:textId="77777777" w:rsidR="0020127A" w:rsidRDefault="0020127A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00AB113" w14:textId="77777777" w:rsidR="0020127A" w:rsidRDefault="0020127A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4EFB902" w14:textId="77777777" w:rsidR="0020127A" w:rsidRDefault="0020127A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191E6EE" w14:textId="77777777" w:rsidR="0020127A" w:rsidRDefault="0020127A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CC5990C" w14:textId="77777777" w:rsidR="0020127A" w:rsidRDefault="0020127A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A16DCDE" w14:textId="77777777" w:rsidR="0020127A" w:rsidRDefault="0020127A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1AAE67E" w14:textId="77777777" w:rsidR="0020127A" w:rsidRDefault="0020127A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D256358" w14:textId="77777777" w:rsidR="0020127A" w:rsidRDefault="0020127A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C66DF55" w14:textId="77777777" w:rsidR="0020127A" w:rsidRPr="000633DA" w:rsidRDefault="0020127A" w:rsidP="0020127A">
      <w:pPr>
        <w:pStyle w:val="11"/>
        <w:spacing w:before="71" w:line="242" w:lineRule="auto"/>
        <w:ind w:left="0" w:right="2192"/>
        <w:jc w:val="center"/>
        <w:rPr>
          <w:sz w:val="48"/>
          <w:szCs w:val="48"/>
        </w:rPr>
      </w:pPr>
      <w:r w:rsidRPr="000633DA">
        <w:rPr>
          <w:sz w:val="48"/>
          <w:szCs w:val="48"/>
        </w:rPr>
        <w:t xml:space="preserve">          Дарья жалпы білім</w:t>
      </w:r>
    </w:p>
    <w:p w14:paraId="5192990B" w14:textId="77777777" w:rsidR="0020127A" w:rsidRPr="000633DA" w:rsidRDefault="0020127A" w:rsidP="0020127A">
      <w:pPr>
        <w:pStyle w:val="11"/>
        <w:spacing w:before="71" w:line="242" w:lineRule="auto"/>
        <w:ind w:left="0" w:right="2192"/>
        <w:jc w:val="center"/>
        <w:rPr>
          <w:sz w:val="48"/>
          <w:szCs w:val="48"/>
        </w:rPr>
      </w:pPr>
      <w:r w:rsidRPr="000633DA">
        <w:rPr>
          <w:sz w:val="48"/>
          <w:szCs w:val="48"/>
        </w:rPr>
        <w:t xml:space="preserve">         беретін мектебінің</w:t>
      </w:r>
    </w:p>
    <w:p w14:paraId="00061AAF" w14:textId="77777777" w:rsidR="0020127A" w:rsidRPr="000633DA" w:rsidRDefault="0020127A" w:rsidP="0020127A">
      <w:pPr>
        <w:pStyle w:val="11"/>
        <w:spacing w:before="71" w:line="242" w:lineRule="auto"/>
        <w:ind w:left="0" w:right="2192"/>
        <w:jc w:val="center"/>
        <w:rPr>
          <w:sz w:val="48"/>
          <w:szCs w:val="48"/>
        </w:rPr>
      </w:pPr>
      <w:r w:rsidRPr="000633DA">
        <w:rPr>
          <w:sz w:val="48"/>
          <w:szCs w:val="48"/>
        </w:rPr>
        <w:t xml:space="preserve">        әлеуметтік педагогтың</w:t>
      </w:r>
    </w:p>
    <w:p w14:paraId="053A5D55" w14:textId="77777777" w:rsidR="0020127A" w:rsidRPr="000633DA" w:rsidRDefault="0020127A" w:rsidP="0020127A">
      <w:pPr>
        <w:pStyle w:val="11"/>
        <w:spacing w:before="71" w:line="242" w:lineRule="auto"/>
        <w:ind w:left="0" w:right="2192"/>
        <w:jc w:val="center"/>
        <w:rPr>
          <w:sz w:val="48"/>
          <w:szCs w:val="48"/>
        </w:rPr>
      </w:pPr>
      <w:r w:rsidRPr="000633DA">
        <w:rPr>
          <w:sz w:val="48"/>
          <w:szCs w:val="48"/>
        </w:rPr>
        <w:t xml:space="preserve">        2023-2024 оқу жылында</w:t>
      </w:r>
    </w:p>
    <w:p w14:paraId="2B1B2A5F" w14:textId="77777777" w:rsidR="0020127A" w:rsidRPr="000633DA" w:rsidRDefault="0020127A" w:rsidP="0020127A">
      <w:pPr>
        <w:pStyle w:val="11"/>
        <w:spacing w:before="71" w:line="242" w:lineRule="auto"/>
        <w:ind w:left="0" w:right="2192"/>
        <w:jc w:val="center"/>
        <w:rPr>
          <w:spacing w:val="3"/>
          <w:sz w:val="48"/>
          <w:szCs w:val="48"/>
        </w:rPr>
      </w:pPr>
      <w:r w:rsidRPr="000633DA">
        <w:rPr>
          <w:sz w:val="48"/>
          <w:szCs w:val="48"/>
        </w:rPr>
        <w:t xml:space="preserve">       </w:t>
      </w:r>
      <w:r>
        <w:rPr>
          <w:sz w:val="48"/>
          <w:szCs w:val="48"/>
        </w:rPr>
        <w:t>атқарған</w:t>
      </w:r>
      <w:r w:rsidRPr="000633DA">
        <w:rPr>
          <w:spacing w:val="-2"/>
          <w:sz w:val="48"/>
          <w:szCs w:val="48"/>
        </w:rPr>
        <w:t xml:space="preserve"> </w:t>
      </w:r>
      <w:r w:rsidRPr="000633DA">
        <w:rPr>
          <w:sz w:val="48"/>
          <w:szCs w:val="48"/>
        </w:rPr>
        <w:t>жылдық</w:t>
      </w:r>
    </w:p>
    <w:p w14:paraId="4C355140" w14:textId="77777777" w:rsidR="0020127A" w:rsidRPr="000633DA" w:rsidRDefault="0020127A" w:rsidP="0020127A">
      <w:pPr>
        <w:pStyle w:val="11"/>
        <w:spacing w:before="71" w:line="242" w:lineRule="auto"/>
        <w:ind w:left="0" w:right="2192"/>
        <w:jc w:val="center"/>
        <w:rPr>
          <w:sz w:val="48"/>
          <w:szCs w:val="48"/>
        </w:rPr>
      </w:pPr>
      <w:r w:rsidRPr="000633DA">
        <w:rPr>
          <w:sz w:val="48"/>
          <w:szCs w:val="48"/>
        </w:rPr>
        <w:t xml:space="preserve">      жұмысының</w:t>
      </w:r>
      <w:r w:rsidRPr="000633DA">
        <w:rPr>
          <w:spacing w:val="2"/>
          <w:sz w:val="48"/>
          <w:szCs w:val="48"/>
        </w:rPr>
        <w:t xml:space="preserve"> </w:t>
      </w:r>
      <w:r w:rsidRPr="000633DA">
        <w:rPr>
          <w:sz w:val="48"/>
          <w:szCs w:val="48"/>
        </w:rPr>
        <w:t>есебі</w:t>
      </w:r>
    </w:p>
    <w:p w14:paraId="347AEA9A" w14:textId="77777777" w:rsidR="0020127A" w:rsidRDefault="0020127A" w:rsidP="0020127A">
      <w:pPr>
        <w:pStyle w:val="11"/>
        <w:spacing w:before="71" w:line="242" w:lineRule="auto"/>
        <w:ind w:left="0" w:right="2192"/>
        <w:jc w:val="center"/>
        <w:rPr>
          <w:sz w:val="56"/>
          <w:szCs w:val="56"/>
        </w:rPr>
      </w:pPr>
    </w:p>
    <w:p w14:paraId="6A86F46D" w14:textId="77777777" w:rsidR="0020127A" w:rsidRDefault="0020127A" w:rsidP="0020127A">
      <w:pPr>
        <w:pStyle w:val="11"/>
        <w:spacing w:before="71" w:line="242" w:lineRule="auto"/>
        <w:ind w:left="0" w:right="2192"/>
        <w:jc w:val="center"/>
        <w:rPr>
          <w:sz w:val="56"/>
          <w:szCs w:val="56"/>
        </w:rPr>
      </w:pPr>
    </w:p>
    <w:p w14:paraId="565BFBAC" w14:textId="77777777" w:rsidR="0020127A" w:rsidRDefault="0020127A" w:rsidP="0020127A">
      <w:pPr>
        <w:pStyle w:val="11"/>
        <w:spacing w:before="71" w:line="242" w:lineRule="auto"/>
        <w:ind w:left="0" w:right="2192"/>
        <w:jc w:val="right"/>
        <w:rPr>
          <w:sz w:val="32"/>
          <w:szCs w:val="32"/>
        </w:rPr>
      </w:pPr>
    </w:p>
    <w:p w14:paraId="21D2DBEA" w14:textId="77777777" w:rsidR="0020127A" w:rsidRDefault="0020127A" w:rsidP="0020127A">
      <w:pPr>
        <w:pStyle w:val="11"/>
        <w:spacing w:before="71" w:line="242" w:lineRule="auto"/>
        <w:ind w:left="0" w:right="2192"/>
        <w:jc w:val="right"/>
        <w:rPr>
          <w:sz w:val="32"/>
          <w:szCs w:val="32"/>
        </w:rPr>
      </w:pPr>
    </w:p>
    <w:p w14:paraId="314B5F19" w14:textId="77777777" w:rsidR="0020127A" w:rsidRDefault="0020127A" w:rsidP="0020127A">
      <w:pPr>
        <w:pStyle w:val="11"/>
        <w:spacing w:before="71" w:line="242" w:lineRule="auto"/>
        <w:ind w:left="0" w:right="2192"/>
        <w:jc w:val="right"/>
        <w:rPr>
          <w:sz w:val="32"/>
          <w:szCs w:val="32"/>
        </w:rPr>
      </w:pPr>
    </w:p>
    <w:p w14:paraId="338C19AD" w14:textId="77777777" w:rsidR="0020127A" w:rsidRDefault="0020127A" w:rsidP="0020127A">
      <w:pPr>
        <w:pStyle w:val="11"/>
        <w:spacing w:before="71" w:line="242" w:lineRule="auto"/>
        <w:ind w:left="0" w:right="2192"/>
        <w:jc w:val="right"/>
        <w:rPr>
          <w:sz w:val="32"/>
          <w:szCs w:val="32"/>
        </w:rPr>
      </w:pPr>
    </w:p>
    <w:p w14:paraId="20C1C24A" w14:textId="77777777" w:rsidR="0020127A" w:rsidRDefault="0020127A" w:rsidP="0020127A">
      <w:pPr>
        <w:pStyle w:val="11"/>
        <w:spacing w:before="71" w:line="242" w:lineRule="auto"/>
        <w:ind w:left="0" w:right="2192"/>
        <w:jc w:val="right"/>
        <w:rPr>
          <w:sz w:val="32"/>
          <w:szCs w:val="32"/>
        </w:rPr>
      </w:pPr>
    </w:p>
    <w:p w14:paraId="44474C73" w14:textId="77777777" w:rsidR="0020127A" w:rsidRDefault="0020127A" w:rsidP="0020127A">
      <w:pPr>
        <w:pStyle w:val="11"/>
        <w:spacing w:before="71" w:line="242" w:lineRule="auto"/>
        <w:ind w:left="0" w:right="2192"/>
        <w:jc w:val="right"/>
        <w:rPr>
          <w:sz w:val="32"/>
          <w:szCs w:val="32"/>
        </w:rPr>
      </w:pPr>
    </w:p>
    <w:p w14:paraId="7E4CC11F" w14:textId="77777777" w:rsidR="0020127A" w:rsidRDefault="0020127A" w:rsidP="0020127A">
      <w:pPr>
        <w:pStyle w:val="11"/>
        <w:spacing w:before="71" w:line="242" w:lineRule="auto"/>
        <w:ind w:left="0" w:right="2192"/>
        <w:jc w:val="right"/>
        <w:rPr>
          <w:sz w:val="32"/>
          <w:szCs w:val="32"/>
        </w:rPr>
      </w:pPr>
    </w:p>
    <w:p w14:paraId="6199D14C" w14:textId="77777777" w:rsidR="0020127A" w:rsidRDefault="0020127A" w:rsidP="0020127A">
      <w:pPr>
        <w:pStyle w:val="11"/>
        <w:spacing w:before="71" w:line="242" w:lineRule="auto"/>
        <w:ind w:left="0" w:right="2192"/>
        <w:jc w:val="right"/>
        <w:rPr>
          <w:sz w:val="32"/>
          <w:szCs w:val="32"/>
        </w:rPr>
      </w:pPr>
    </w:p>
    <w:p w14:paraId="64FF475E" w14:textId="77777777" w:rsidR="0020127A" w:rsidRDefault="0020127A" w:rsidP="0020127A">
      <w:pPr>
        <w:pStyle w:val="11"/>
        <w:spacing w:before="71" w:line="242" w:lineRule="auto"/>
        <w:ind w:left="0" w:right="-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8A2B01">
        <w:rPr>
          <w:sz w:val="32"/>
          <w:szCs w:val="32"/>
        </w:rPr>
        <w:t>Орындаған: әлеуметтік педагог Г.Кузембаева</w:t>
      </w:r>
    </w:p>
    <w:p w14:paraId="3061DD88" w14:textId="77777777" w:rsidR="0020127A" w:rsidRDefault="0020127A" w:rsidP="0020127A">
      <w:pPr>
        <w:pStyle w:val="11"/>
        <w:spacing w:before="71" w:line="242" w:lineRule="auto"/>
        <w:ind w:left="0" w:right="2192"/>
        <w:jc w:val="center"/>
        <w:rPr>
          <w:sz w:val="56"/>
          <w:szCs w:val="56"/>
        </w:rPr>
      </w:pPr>
    </w:p>
    <w:p w14:paraId="22A38E1D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78FBA22" w14:textId="77777777" w:rsidR="00EE788D" w:rsidRDefault="00EE788D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FE4B51E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4052905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5039EF3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6F5ACF6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9F94DA7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C24FC45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1EEE5F7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4F91B29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393B2FD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4464523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6D73685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95347E3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AF99273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3742E74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B26E88A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EB3CC27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2ABBBBA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14D93F5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831D920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B636029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E6D064C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7975FC3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541809F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CF04A39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95C4D4A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50DEEF8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29566D4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8969879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4644268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55471B6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39B3C78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56B89E9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996599A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7F85E5B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E48BB1A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73E999B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7979BE2" w14:textId="77777777" w:rsidR="007C3AB0" w:rsidRDefault="007C3AB0" w:rsidP="00EE788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C3AB0" w:rsidSect="00E34E20">
      <w:pgSz w:w="11906" w:h="16838"/>
      <w:pgMar w:top="142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1609"/>
    <w:multiLevelType w:val="multilevel"/>
    <w:tmpl w:val="B66838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4834D4"/>
    <w:multiLevelType w:val="multilevel"/>
    <w:tmpl w:val="C1EE55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730007085">
    <w:abstractNumId w:val="1"/>
  </w:num>
  <w:num w:numId="2" w16cid:durableId="96241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2C3"/>
    <w:rsid w:val="00025D27"/>
    <w:rsid w:val="000633DA"/>
    <w:rsid w:val="0007061A"/>
    <w:rsid w:val="00071648"/>
    <w:rsid w:val="00080121"/>
    <w:rsid w:val="00097602"/>
    <w:rsid w:val="000D24E9"/>
    <w:rsid w:val="000E592C"/>
    <w:rsid w:val="000F6CE8"/>
    <w:rsid w:val="00114ADF"/>
    <w:rsid w:val="001202C3"/>
    <w:rsid w:val="00123A57"/>
    <w:rsid w:val="001343E7"/>
    <w:rsid w:val="001575CB"/>
    <w:rsid w:val="00165D5F"/>
    <w:rsid w:val="00167FD3"/>
    <w:rsid w:val="001872F3"/>
    <w:rsid w:val="001A4B1F"/>
    <w:rsid w:val="001C520F"/>
    <w:rsid w:val="0020127A"/>
    <w:rsid w:val="00227B51"/>
    <w:rsid w:val="002B41F1"/>
    <w:rsid w:val="002D7539"/>
    <w:rsid w:val="002F5690"/>
    <w:rsid w:val="00312ECA"/>
    <w:rsid w:val="00316BFD"/>
    <w:rsid w:val="003410B5"/>
    <w:rsid w:val="003426C7"/>
    <w:rsid w:val="003560A0"/>
    <w:rsid w:val="003666F7"/>
    <w:rsid w:val="003838AB"/>
    <w:rsid w:val="003B2AA3"/>
    <w:rsid w:val="003D01BE"/>
    <w:rsid w:val="003D6FDF"/>
    <w:rsid w:val="003E466D"/>
    <w:rsid w:val="004076C6"/>
    <w:rsid w:val="00431A0F"/>
    <w:rsid w:val="004341EC"/>
    <w:rsid w:val="00435746"/>
    <w:rsid w:val="00465E92"/>
    <w:rsid w:val="004A76A6"/>
    <w:rsid w:val="00516BE3"/>
    <w:rsid w:val="005206CE"/>
    <w:rsid w:val="0056110D"/>
    <w:rsid w:val="005853E1"/>
    <w:rsid w:val="005E4B1A"/>
    <w:rsid w:val="005F5A8D"/>
    <w:rsid w:val="005F7924"/>
    <w:rsid w:val="00612EF1"/>
    <w:rsid w:val="0062084B"/>
    <w:rsid w:val="0068374C"/>
    <w:rsid w:val="00686B48"/>
    <w:rsid w:val="00692C43"/>
    <w:rsid w:val="00694065"/>
    <w:rsid w:val="006B0B33"/>
    <w:rsid w:val="00773548"/>
    <w:rsid w:val="00781F06"/>
    <w:rsid w:val="007B7112"/>
    <w:rsid w:val="007C3AB0"/>
    <w:rsid w:val="007E73E6"/>
    <w:rsid w:val="00820C30"/>
    <w:rsid w:val="008408A5"/>
    <w:rsid w:val="00846592"/>
    <w:rsid w:val="00860089"/>
    <w:rsid w:val="008A2B01"/>
    <w:rsid w:val="00900D9D"/>
    <w:rsid w:val="00903647"/>
    <w:rsid w:val="00904A05"/>
    <w:rsid w:val="009112AF"/>
    <w:rsid w:val="009139CD"/>
    <w:rsid w:val="00931C7B"/>
    <w:rsid w:val="00956F21"/>
    <w:rsid w:val="0097053D"/>
    <w:rsid w:val="00986523"/>
    <w:rsid w:val="009A13B8"/>
    <w:rsid w:val="009E2467"/>
    <w:rsid w:val="00A45564"/>
    <w:rsid w:val="00A5303A"/>
    <w:rsid w:val="00A70DD7"/>
    <w:rsid w:val="00A97777"/>
    <w:rsid w:val="00AA1CA7"/>
    <w:rsid w:val="00AB6DB3"/>
    <w:rsid w:val="00AF3A10"/>
    <w:rsid w:val="00B80A9B"/>
    <w:rsid w:val="00B91ED2"/>
    <w:rsid w:val="00BA756F"/>
    <w:rsid w:val="00BE6B98"/>
    <w:rsid w:val="00BF0699"/>
    <w:rsid w:val="00BF3DDD"/>
    <w:rsid w:val="00CE53A1"/>
    <w:rsid w:val="00D24584"/>
    <w:rsid w:val="00D33CB8"/>
    <w:rsid w:val="00D61F1C"/>
    <w:rsid w:val="00D81A84"/>
    <w:rsid w:val="00D83889"/>
    <w:rsid w:val="00D938B2"/>
    <w:rsid w:val="00DC4CCD"/>
    <w:rsid w:val="00E34E20"/>
    <w:rsid w:val="00E40359"/>
    <w:rsid w:val="00E91F69"/>
    <w:rsid w:val="00EA5665"/>
    <w:rsid w:val="00EA6BF9"/>
    <w:rsid w:val="00EB6239"/>
    <w:rsid w:val="00ED1A26"/>
    <w:rsid w:val="00ED2F1B"/>
    <w:rsid w:val="00ED74B0"/>
    <w:rsid w:val="00EE6503"/>
    <w:rsid w:val="00EE7776"/>
    <w:rsid w:val="00EE788D"/>
    <w:rsid w:val="00F82ECF"/>
    <w:rsid w:val="00F92225"/>
    <w:rsid w:val="00FD439D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45B3"/>
  <w15:docId w15:val="{20935866-48DE-4D7E-9438-7820ED7D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ADF"/>
  </w:style>
  <w:style w:type="paragraph" w:styleId="1">
    <w:name w:val="heading 1"/>
    <w:basedOn w:val="a"/>
    <w:link w:val="10"/>
    <w:uiPriority w:val="9"/>
    <w:qFormat/>
    <w:rsid w:val="0012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2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25D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5D27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025D27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11">
    <w:name w:val="Заголовок 11"/>
    <w:basedOn w:val="a"/>
    <w:uiPriority w:val="1"/>
    <w:qFormat/>
    <w:rsid w:val="00025D27"/>
    <w:pPr>
      <w:widowControl w:val="0"/>
      <w:autoSpaceDE w:val="0"/>
      <w:autoSpaceDN w:val="0"/>
      <w:spacing w:after="0" w:line="240" w:lineRule="auto"/>
      <w:ind w:left="2093" w:right="2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025D27"/>
    <w:pPr>
      <w:widowControl w:val="0"/>
      <w:autoSpaceDE w:val="0"/>
      <w:autoSpaceDN w:val="0"/>
      <w:spacing w:before="11" w:after="0" w:line="240" w:lineRule="auto"/>
      <w:ind w:left="16"/>
    </w:pPr>
    <w:rPr>
      <w:rFonts w:ascii="Times New Roman" w:eastAsia="Times New Roman" w:hAnsi="Times New Roman" w:cs="Times New Roman"/>
      <w:lang w:val="kk-KZ"/>
    </w:rPr>
  </w:style>
  <w:style w:type="paragraph" w:styleId="a5">
    <w:name w:val="Balloon Text"/>
    <w:basedOn w:val="a"/>
    <w:link w:val="a6"/>
    <w:uiPriority w:val="99"/>
    <w:semiHidden/>
    <w:unhideWhenUsed/>
    <w:rsid w:val="0002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D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9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17A1-20D2-45EE-A6B3-CE17DB7B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Әлеуметтік педагогтың 2023-2024 оқу жылында                      </vt:lpstr>
      <vt:lpstr>    атқарған жарты  жылдық жұмысының есебі</vt:lpstr>
      <vt:lpstr>    Оқушылардың әлеуметік жағдайын жақсарту мақсатында жүргізілген жұмыстарғ</vt:lpstr>
      <vt:lpstr>    Әлеуметтік педагогтың басты мақсаты – мектебіміздегі жетім және жартылай   </vt:lpstr>
      <vt:lpstr>    Әлеуметтік қамқорлықтағы барлық оқушылар кітаппен қамтамасыз етілді. Ме</vt:lpstr>
    </vt:vector>
  </TitlesOfParts>
  <Company>Reanimator Extreme Edition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dcterms:created xsi:type="dcterms:W3CDTF">2025-05-14T11:54:00Z</dcterms:created>
  <dcterms:modified xsi:type="dcterms:W3CDTF">2025-05-21T05:02:00Z</dcterms:modified>
</cp:coreProperties>
</file>